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1560"/>
        <w:gridCol w:w="2693"/>
        <w:gridCol w:w="4252"/>
        <w:gridCol w:w="1475"/>
        <w:gridCol w:w="2125"/>
      </w:tblGrid>
      <w:tr w:rsidR="00395817" w:rsidRPr="003A6E37" w:rsidTr="00F70DF6">
        <w:trPr>
          <w:trHeight w:val="851"/>
        </w:trPr>
        <w:tc>
          <w:tcPr>
            <w:tcW w:w="160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817" w:rsidRDefault="00395817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395817" w:rsidRPr="00056A8E" w:rsidRDefault="00056A8E" w:rsidP="006B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A8E">
              <w:rPr>
                <w:rFonts w:ascii="Times New Roman" w:hAnsi="Times New Roman" w:cs="Times New Roman"/>
                <w:b/>
                <w:sz w:val="24"/>
              </w:rPr>
              <w:t>на поставку технических средств реабилитации –</w:t>
            </w:r>
            <w:bookmarkStart w:id="0" w:name="_GoBack"/>
            <w:bookmarkEnd w:id="0"/>
            <w:r w:rsidR="00C14B9B"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ховых аппаратов для обеспечения инвалидов в 202</w:t>
            </w:r>
            <w:r w:rsidR="00C1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4B9B"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4B9B"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  <w:r w:rsidR="00C14B9B" w:rsidRPr="0005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5817" w:rsidRPr="0005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A77EB" w:rsidRPr="003A6E37" w:rsidTr="00F70DF6">
        <w:trPr>
          <w:trHeight w:val="23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77EB" w:rsidRPr="00213158" w:rsidRDefault="008A77E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EB" w:rsidRPr="00D045BB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A77EB" w:rsidRPr="003A6E37" w:rsidTr="00F70DF6">
        <w:trPr>
          <w:trHeight w:val="23"/>
        </w:trPr>
        <w:tc>
          <w:tcPr>
            <w:tcW w:w="2263" w:type="dxa"/>
            <w:gridSpan w:val="2"/>
            <w:vMerge/>
            <w:tcBorders>
              <w:left w:val="single" w:sz="4" w:space="0" w:color="000000"/>
            </w:tcBorders>
          </w:tcPr>
          <w:p w:rsidR="008A77EB" w:rsidRPr="003A6E37" w:rsidRDefault="008A77E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EB" w:rsidRPr="003936E4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</w:tcPr>
          <w:p w:rsidR="008A77EB" w:rsidRPr="003A6E37" w:rsidRDefault="008A77EB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8A77EB" w:rsidRPr="003936E4" w:rsidRDefault="008A77E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75" w:type="dxa"/>
            <w:vMerge w:val="restart"/>
          </w:tcPr>
          <w:p w:rsidR="008A77EB" w:rsidRPr="003A6E37" w:rsidRDefault="001B393F" w:rsidP="001B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D6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чальная (максимальная) цена за шт. Товара, руб.</w:t>
            </w:r>
          </w:p>
        </w:tc>
        <w:tc>
          <w:tcPr>
            <w:tcW w:w="2125" w:type="dxa"/>
            <w:vMerge w:val="restart"/>
          </w:tcPr>
          <w:p w:rsidR="008A77EB" w:rsidRPr="003A6E37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8A77EB" w:rsidRPr="003A6E37" w:rsidTr="00F70DF6">
        <w:trPr>
          <w:trHeight w:val="2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7EB" w:rsidRPr="003A6E37" w:rsidRDefault="008A77E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EB" w:rsidRPr="003A6E37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EB" w:rsidRPr="003A6E37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EB" w:rsidRPr="003A6E37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252" w:type="dxa"/>
            <w:vMerge/>
          </w:tcPr>
          <w:p w:rsidR="008A77EB" w:rsidRPr="003936E4" w:rsidRDefault="008A77E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8A77EB" w:rsidRPr="003A6E37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A77EB" w:rsidRPr="003A6E37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B9B" w:rsidRPr="003A6E37" w:rsidTr="00F70DF6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4B9B" w:rsidRPr="00213158" w:rsidRDefault="00C14B9B" w:rsidP="00C14B9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B9B" w:rsidRPr="00795169" w:rsidRDefault="00C14B9B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9 дБ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8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4,1 кГц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Система усиления низкочастотных звуков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катушка – наличие;  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;</w:t>
            </w:r>
          </w:p>
          <w:p w:rsidR="00C14B9B" w:rsidRPr="00D4201D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.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9B" w:rsidRPr="00B11A31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,1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B11A31" w:rsidRPr="003A6E37" w:rsidTr="00F70DF6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1A31" w:rsidRDefault="00B11A31" w:rsidP="00B11A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A31" w:rsidRPr="00213158" w:rsidRDefault="00B11A31" w:rsidP="00B11A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Pr="003936E4" w:rsidRDefault="00B11A31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Pr="003936E4" w:rsidRDefault="00B11A31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Pr="003936E4" w:rsidRDefault="00B11A31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11A31" w:rsidRPr="003936E4" w:rsidRDefault="00B11A31" w:rsidP="00B11A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1" w:rsidRPr="00B11A31" w:rsidRDefault="00B11A31" w:rsidP="00B11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Default="00B11A31" w:rsidP="00B1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B9B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4B9B" w:rsidRPr="00213158" w:rsidRDefault="00C14B9B" w:rsidP="00C14B9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B9B" w:rsidRPr="00795169" w:rsidRDefault="00C14B9B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9 дБ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5,0 кГц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 xml:space="preserve">Тип обработки цифрового акустического сигнала – многоканальный (не менее 17 каналов цифровой обработки) или </w:t>
            </w:r>
            <w:proofErr w:type="spellStart"/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бесканальный</w:t>
            </w:r>
            <w:proofErr w:type="spellEnd"/>
            <w:r w:rsidRPr="00C14B9B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9 каналов настройки компрессии)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ор усиления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Адаптивное шумоподавление -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Адаптивное подавление звука акустической обратной связи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Высокочастотное понижение звуков в область более низких частот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е изменение программ прослушивания на контралатеральном слуховом аппарате при бинауральном </w:t>
            </w:r>
            <w:proofErr w:type="spellStart"/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слухопротезировании</w:t>
            </w:r>
            <w:proofErr w:type="spellEnd"/>
            <w:r w:rsidRPr="00C14B9B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Подавление шумов низкого уровня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Световой индикатор информирования о режиме работы слухового аппарата – наличие;</w:t>
            </w:r>
          </w:p>
          <w:p w:rsidR="00C14B9B" w:rsidRPr="00C14B9B" w:rsidRDefault="00C14B9B" w:rsidP="00C14B9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.</w:t>
            </w:r>
          </w:p>
          <w:p w:rsidR="00C14B9B" w:rsidRPr="00D4201D" w:rsidRDefault="00C14B9B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9B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.</w:t>
            </w: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9B" w:rsidRPr="00B11A31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00,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213158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менее 133 дБ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1 дБ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5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– не менее 5,2 кГц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Телефонная катушка – наличие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;</w:t>
            </w:r>
          </w:p>
          <w:p w:rsidR="007C6E1C" w:rsidRPr="00795169" w:rsidRDefault="007C6E1C" w:rsidP="007C6E1C">
            <w:pPr>
              <w:pStyle w:val="a7"/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Pr="00B11A31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2,6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более 135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0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6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 – не менее 6,0 кГц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Регулятор усиления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укционная катушка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Шумоподавление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Подавление звука обратной связи -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Автоматическая программа оптимизации настроек функций слухового аппарата в зависимости от окружающих акустических обстановок-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е изменение программ прослушивания на контралатеральном слуховом аппарате при бинауральном </w:t>
            </w:r>
            <w:proofErr w:type="spellStart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лухопротезировании</w:t>
            </w:r>
            <w:proofErr w:type="spellEnd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Обнаружение и ослабление импульсных звуков без снижения разборчивости речи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Автоматическое переключение в режим работы с телефонным аппаратом – наличие;</w:t>
            </w:r>
          </w:p>
          <w:p w:rsidR="007C6E1C" w:rsidRPr="00795169" w:rsidRDefault="007C6E1C" w:rsidP="007C6E1C">
            <w:pPr>
              <w:pStyle w:val="a7"/>
              <w:jc w:val="both"/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0,02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D4201D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 не более 0,1 </w:t>
            </w:r>
            <w:proofErr w:type="spellStart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ГЦ</w:t>
            </w:r>
            <w:proofErr w:type="spellEnd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5,8 кГц, 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 звука не менее 5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слушивания не менее 3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ый ВУЗД 90 слуховых аппаратов средней мощности - не менее 123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0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- наличие системы подавления обратной связи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- наличие системы адаптивного шумоподавления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;</w:t>
            </w:r>
          </w:p>
          <w:p w:rsidR="007C6E1C" w:rsidRPr="00795169" w:rsidRDefault="007C6E1C" w:rsidP="007C6E1C">
            <w:pPr>
              <w:pStyle w:val="a7"/>
              <w:jc w:val="both"/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2,65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D4201D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</w:t>
            </w: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5,8 кГц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4 дБ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5 дБ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неоперативного регулятора тембра низких частот; 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7C6E1C" w:rsidRPr="007C6E1C" w:rsidRDefault="007C6E1C" w:rsidP="007C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наличие индукционной катушки;</w:t>
            </w:r>
          </w:p>
          <w:p w:rsidR="007C6E1C" w:rsidRPr="00795169" w:rsidRDefault="007C6E1C" w:rsidP="007C6E1C">
            <w:pPr>
              <w:pStyle w:val="a7"/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1,6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7C6E1C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 месяцев со дня подписания Получателем акта </w:t>
            </w:r>
            <w:r w:rsidRPr="00A63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-передачи Товара</w:t>
            </w:r>
          </w:p>
        </w:tc>
      </w:tr>
      <w:tr w:rsidR="007C6E1C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6,0 кГц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8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76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-наличие индукционной катушки;</w:t>
            </w:r>
          </w:p>
          <w:p w:rsidR="007C6E1C" w:rsidRPr="00795169" w:rsidRDefault="007C6E1C" w:rsidP="007C6E1C">
            <w:pPr>
              <w:pStyle w:val="a7"/>
              <w:jc w:val="both"/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0,2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7C6E1C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C6E1C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8 дБ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4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4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4,1 кГц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Система усиления низкочастотных звуков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катушка – наличие;  </w:t>
            </w:r>
          </w:p>
          <w:p w:rsidR="007C6E1C" w:rsidRPr="007C6E1C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;</w:t>
            </w:r>
          </w:p>
          <w:p w:rsidR="007C6E1C" w:rsidRPr="001A5BCE" w:rsidRDefault="007C6E1C" w:rsidP="007C6E1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E1C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7C6E1C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F70DF6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F6" w:rsidRDefault="00F70DF6" w:rsidP="00F70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DF6" w:rsidRPr="00F70DF6" w:rsidRDefault="00F70DF6" w:rsidP="00F7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Слуховой аппарат карманный супер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6" w:rsidRPr="00795169" w:rsidRDefault="00F70DF6" w:rsidP="0039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парат слуховой </w:t>
            </w:r>
            <w:r w:rsidR="003926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мый</w:t>
            </w: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душной про</w:t>
            </w:r>
            <w:r w:rsidR="003926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имости, 26.60.14.120-0000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6" w:rsidRPr="00795169" w:rsidRDefault="00F70DF6" w:rsidP="00F7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6" w:rsidRPr="00795169" w:rsidRDefault="00F70DF6" w:rsidP="00F7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Частотный диапазон не более 100 и не менее 4000 Гц.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регулятора тембра низких частот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АРУ по выходу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индукционной катушки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аудиовхода.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Максимальный ВУЗД 90 не менее 140 дБ.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80 дБ.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ация: слуховой аппарат – 1 шт., телефонный шнур с телефоном воздушной проводимости – 1 шт., элемент питания – 1 шт., руководство по эксплуатации – 1 шт., футляр – 1 шт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F6" w:rsidRDefault="00F70DF6" w:rsidP="00F7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0,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F6" w:rsidRDefault="00F70DF6" w:rsidP="00F70DF6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F70DF6" w:rsidRPr="003A6E37" w:rsidTr="00F70DF6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F6" w:rsidRDefault="00F70DF6" w:rsidP="00F70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DF6" w:rsidRPr="00F70DF6" w:rsidRDefault="00F70DF6" w:rsidP="00F7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Слуховой аппарат карман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6" w:rsidRPr="00795169" w:rsidRDefault="00F70DF6" w:rsidP="0039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парат слуховой </w:t>
            </w:r>
            <w:r w:rsidR="003926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мый</w:t>
            </w: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душной про</w:t>
            </w:r>
            <w:r w:rsidR="003926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имости, 26.60.14.120-0000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6" w:rsidRPr="00795169" w:rsidRDefault="00F70DF6" w:rsidP="00F7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6" w:rsidRPr="00795169" w:rsidRDefault="00F70DF6" w:rsidP="00F7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Диапазон частот не более 100- не менее 3500 Гц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Максимальный ВУЗД 90 не менее 130 дБ.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Максимальное усиление не менее 70 дБ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количество ручных программ прослушивания не менее 2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регулятора тембра низких частот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регулятора тембра высоких частот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АРУ по входу/выходу;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- наличие индукционной катушки.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 xml:space="preserve">слуховой аппарат – 1 шт., 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 xml:space="preserve">телефонный шнур с телефоном костной проводимости – 1 шт., 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 xml:space="preserve">оголовье – 1 шт., 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 xml:space="preserve">элемент питания – 1 шт., 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по эксплуатации (паспорт) – 1 шт., </w:t>
            </w:r>
          </w:p>
          <w:p w:rsidR="00F70DF6" w:rsidRPr="00F70DF6" w:rsidRDefault="00F70DF6" w:rsidP="00F70DF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F6">
              <w:rPr>
                <w:rFonts w:ascii="Times New Roman" w:hAnsi="Times New Roman" w:cs="Times New Roman"/>
                <w:sz w:val="20"/>
                <w:szCs w:val="20"/>
              </w:rPr>
              <w:t>футляр – 1 шт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F6" w:rsidRDefault="00F70DF6" w:rsidP="00F7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F6" w:rsidRDefault="00F70DF6" w:rsidP="00F70DF6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5A2261" w:rsidRPr="00A95A99" w:rsidTr="00F70DF6">
        <w:trPr>
          <w:trHeight w:val="578"/>
        </w:trPr>
        <w:tc>
          <w:tcPr>
            <w:tcW w:w="1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61" w:rsidRPr="00FB0932" w:rsidRDefault="005A2261" w:rsidP="005A226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сумма цен единиц Товара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61" w:rsidRDefault="00F70DF6" w:rsidP="00F70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6032 </w:t>
            </w:r>
            <w:r w:rsidR="00B11A3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B11A3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  <w:tr w:rsidR="005A2261" w:rsidRPr="003A6E37" w:rsidTr="00F70DF6">
        <w:trPr>
          <w:trHeight w:val="401"/>
        </w:trPr>
        <w:tc>
          <w:tcPr>
            <w:tcW w:w="1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61" w:rsidRPr="00A95A99" w:rsidRDefault="005A2261" w:rsidP="005A226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 значение цены контракта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61" w:rsidRDefault="00F70DF6" w:rsidP="00F70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29 409</w:t>
            </w:r>
            <w:r w:rsidR="005A2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2261" w:rsidRPr="00832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  <w:r w:rsidR="005A226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2261" w:rsidRPr="00832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.</w:t>
            </w:r>
          </w:p>
        </w:tc>
      </w:tr>
      <w:tr w:rsidR="005A2261" w:rsidRPr="003A6E37" w:rsidTr="00F70DF6">
        <w:trPr>
          <w:trHeight w:val="2653"/>
        </w:trPr>
        <w:tc>
          <w:tcPr>
            <w:tcW w:w="2263" w:type="dxa"/>
            <w:gridSpan w:val="2"/>
          </w:tcPr>
          <w:p w:rsidR="005A2261" w:rsidRPr="003A6E37" w:rsidRDefault="005A2261" w:rsidP="005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06" w:type="dxa"/>
            <w:gridSpan w:val="6"/>
          </w:tcPr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ГОСТ Р 51407-99. «Совместимость технических средств электромагнитная. Слуховые аппараты. Требования и методы испытаний»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Слуховой аппарат (СА)- электроакустическое устройство, носимое человеком и предназначенное для компенсации ослабленного слуха»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СА состоит в основном из микрофона, усилителя и небольших головных телефонов (приемника). Источник питания, как правило, представляет собой небольшую батарею.</w:t>
            </w:r>
          </w:p>
          <w:p w:rsidR="00F70DF6" w:rsidRDefault="00F70DF6" w:rsidP="00F70DF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9A54A8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начения показателей, указанные Заказчиком как ссылка на ГОСТ – </w:t>
            </w:r>
            <w:r w:rsidRPr="009A54A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ИЗМЕНЯЮТСЯ</w:t>
            </w:r>
          </w:p>
          <w:p w:rsidR="00F70DF6" w:rsidRPr="009A54A8" w:rsidRDefault="00F70DF6" w:rsidP="00F70DF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Товар должен соответствовать ГОСТ Р 51024-2012 «Аппараты слуховые электронные реабилитационные. Технические требования и методы испытаний» в следующей части (ссылка)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2., пп.5.2.2. По внешнему виду СА должны соответствовать требованиям конструкторской документации и образцу внешнего вида, утвержденному изготовителем. Отсек для источника питания является легкодоступным и имеет четкую маркировку полярности источника 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итания. Разъемы питания </w:t>
            </w:r>
            <w:r w:rsidR="00835175">
              <w:rPr>
                <w:rFonts w:ascii="Times New Roman" w:eastAsia="Times New Roman" w:hAnsi="Times New Roman" w:cs="Times New Roman"/>
                <w:bCs/>
                <w:lang w:eastAsia="ru-RU"/>
              </w:rPr>
              <w:t>должны быть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кими, чтобы, не затрудняя установку или изъятие источника питания, удерживали его на месте. Держатель источника питания и отсек источника питания</w:t>
            </w:r>
            <w:r w:rsidR="008B3D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жны быть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соединены к корпусу СА.»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3. Комплектность»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В комплект поставки обязательно должны входить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СА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потребительская тара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паспорт или руководство по эксплуатации.»</w:t>
            </w:r>
          </w:p>
          <w:p w:rsidR="00F70DF6" w:rsidRDefault="00F70DF6" w:rsidP="00F70DF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маркировке и упаковке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0DF6" w:rsidRPr="00162406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406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е 5 «Требования к маркировке и упаковке» ГОСТ Р 51024-2012 «Аппараты слуховые электронные реабилитационные технические требования и методы испытаний», применяемым в настоящем техническом задании, используются нормативные ссылки на следующий стандарт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ГОСТ Р 50444-92 «Приборы, аппараты и оборудование медицинские. Общие технические условия»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ГОСТ Р 51024-2012 «Аппараты слуховые электронные реабилитационные. Технические требования и методы испытаний.» предъявляются следующие требования к маркировке Товара (ссылка)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4., пп.5.4.1 Маркировка СА - по ГОСТ Р 50444 со следующими дополнениями. 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СА должна содержать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оварный знак изготовителя (для </w:t>
            </w:r>
            <w:proofErr w:type="spell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ушных</w:t>
            </w:r>
            <w:proofErr w:type="spell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означение модели (для </w:t>
            </w:r>
            <w:proofErr w:type="spell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ушных</w:t>
            </w:r>
            <w:proofErr w:type="spell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 допускается не наносить в случае наличия необходимых сведений в паспорте или руководстве по эксплуатации)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СА по системе нумерации изготовителя.»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Маркировка потребительской тары должна содержать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товарный знак или наименование изготовителя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модели СА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дату истечения гарантийного срока хранения (при ограниченном сроке хранения);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цвета корпуса при выпуске СА различных цветов.»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4., пп.5.4.2 Упаковка СА - по ГОСТ Р 50444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онная документация может быть вложена в потребительскую тару СА без защитного пакета или конверта.»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ГОСТ Р 50444-92 «Приборы, аппараты и оборудование медицинские. Общие технические условия»</w:t>
            </w:r>
            <w:r w:rsidRPr="009A54A8">
              <w:t xml:space="preserve"> 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предъявляются следующие требования к упаковке Товара (ссылка)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8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8.2. Упаковка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8.2.1.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8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8.2., пп.8.2.4. Составные части изделий и принадлежности к ним должны быть уложены в гнезда футляров или потребительскую тару. Допускается составные части, завернутые в бумагу, крепить внутри изделия или на изделии в зависимости от его конструкции.»</w:t>
            </w:r>
          </w:p>
          <w:p w:rsidR="00F70DF6" w:rsidRPr="009A54A8" w:rsidRDefault="00F70DF6" w:rsidP="00F70DF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DF6" w:rsidRPr="009A54A8" w:rsidRDefault="00F70DF6" w:rsidP="00F70DF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о </w:t>
            </w:r>
            <w:r w:rsidRPr="00162406">
              <w:rPr>
                <w:rFonts w:ascii="Times New Roman" w:eastAsia="Times New Roman" w:hAnsi="Times New Roman" w:cs="Times New Roman"/>
                <w:lang w:eastAsia="ru-RU"/>
              </w:rPr>
              <w:t>ГОСТ Р 51024-2012 «Аппараты слуховые электронные реабилитационные. Технические требования и методы испытаний.»</w:t>
            </w:r>
            <w:r w:rsidRPr="00162406">
              <w:t xml:space="preserve"> </w:t>
            </w:r>
            <w:r w:rsidRPr="00162406">
              <w:rPr>
                <w:rFonts w:ascii="Times New Roman" w:eastAsia="Times New Roman" w:hAnsi="Times New Roman" w:cs="Times New Roman"/>
                <w:lang w:eastAsia="ru-RU"/>
              </w:rPr>
              <w:t>предъявляются следующие требования</w:t>
            </w: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 xml:space="preserve"> к безопасности Товара и эксплуатационным документам (ссылка):</w:t>
            </w:r>
          </w:p>
          <w:p w:rsidR="00F70DF6" w:rsidRPr="009A54A8" w:rsidRDefault="00F70DF6" w:rsidP="00F70DF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5, п.5.7, пп.5.7.1 Требования безопасности</w:t>
            </w:r>
          </w:p>
          <w:p w:rsidR="00F70DF6" w:rsidRPr="009A54A8" w:rsidRDefault="00F70DF6" w:rsidP="00F70DF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«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.»</w:t>
            </w:r>
          </w:p>
          <w:p w:rsidR="00F70DF6" w:rsidRPr="009A54A8" w:rsidRDefault="00F70DF6" w:rsidP="00F70DF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Раздел 9, п.9.3, п.9.4 Указания по эксплуатации</w:t>
            </w:r>
          </w:p>
          <w:p w:rsidR="00F70DF6" w:rsidRPr="009A54A8" w:rsidRDefault="00F70DF6" w:rsidP="00F70DF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«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      </w:r>
          </w:p>
          <w:p w:rsidR="00F70DF6" w:rsidRPr="009A54A8" w:rsidRDefault="00F70DF6" w:rsidP="00F70DF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В эксплуатационных документах СА должны быть указаны номинальные напряжения питания и типы возможных к использованию источников питания.»</w:t>
            </w:r>
          </w:p>
          <w:p w:rsidR="00F70DF6" w:rsidRPr="009A54A8" w:rsidRDefault="00F70DF6" w:rsidP="00F70DF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color w:val="212121"/>
                <w:spacing w:val="-1"/>
                <w:lang w:eastAsia="ru-RU"/>
              </w:rPr>
            </w:pPr>
          </w:p>
          <w:p w:rsidR="00F70DF6" w:rsidRPr="009A54A8" w:rsidRDefault="00F70DF6" w:rsidP="00F70DF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полнительно в слуховых аппаратах поставляются в комплекте следующие типы элементов питания: 675 / 13 / 312.</w:t>
            </w:r>
          </w:p>
          <w:p w:rsidR="00F70DF6" w:rsidRPr="009A54A8" w:rsidRDefault="00F70DF6" w:rsidP="00F70DF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Обеспечение техническими средствами реабилитации - слуховыми аппаратами является комплексным реабилитационным мероприятием, включающим в себя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подбор слухового аппарата согласно аудиометрическим данным Получателя,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 xml:space="preserve">- индивидуальную настройку слухового аппарата, 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инструктаж по правильному пользованию слуховым аппаратом,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дополнительную настройку слухового аппарата в течении гарантийного срока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F70DF6" w:rsidRPr="00162406" w:rsidRDefault="00F70DF6" w:rsidP="00F70DF6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.</w:t>
            </w:r>
          </w:p>
          <w:p w:rsidR="00F70DF6" w:rsidRPr="00162406" w:rsidRDefault="00F70DF6" w:rsidP="00F70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рок поставки Товара: с даты получения от Заказчика реестра получателей Товара д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>.20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  <w:r w:rsidRPr="001624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а.</w:t>
            </w:r>
          </w:p>
          <w:p w:rsidR="00F70DF6" w:rsidRDefault="00F70DF6" w:rsidP="00F70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70DF6" w:rsidRPr="001F6C96" w:rsidRDefault="00F70DF6" w:rsidP="00F70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F70DF6" w:rsidRPr="001F6C96" w:rsidRDefault="00F70DF6" w:rsidP="00F70DF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A2261" w:rsidRPr="00831A6E" w:rsidRDefault="00F70DF6" w:rsidP="00F70DF6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7719F" w:rsidRDefault="00F7719F" w:rsidP="00D7311C">
      <w:pPr>
        <w:rPr>
          <w:color w:val="FF0000"/>
        </w:rPr>
      </w:pPr>
    </w:p>
    <w:p w:rsidR="008A77EB" w:rsidRPr="003A6E37" w:rsidRDefault="008A77EB" w:rsidP="00D7311C">
      <w:pPr>
        <w:rPr>
          <w:color w:val="FF0000"/>
        </w:rPr>
      </w:pPr>
    </w:p>
    <w:p w:rsidR="00C14B9B" w:rsidRPr="003A6E37" w:rsidRDefault="00C14B9B">
      <w:pPr>
        <w:rPr>
          <w:color w:val="FF0000"/>
        </w:rPr>
      </w:pPr>
    </w:p>
    <w:sectPr w:rsidR="00C14B9B" w:rsidRPr="003A6E37" w:rsidSect="005A22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56A8E"/>
    <w:rsid w:val="001627DE"/>
    <w:rsid w:val="001A5BCE"/>
    <w:rsid w:val="001B393F"/>
    <w:rsid w:val="003926CE"/>
    <w:rsid w:val="003936E4"/>
    <w:rsid w:val="00395817"/>
    <w:rsid w:val="003A6E37"/>
    <w:rsid w:val="005A2261"/>
    <w:rsid w:val="005B0BCE"/>
    <w:rsid w:val="006B190B"/>
    <w:rsid w:val="00770176"/>
    <w:rsid w:val="007C6E1C"/>
    <w:rsid w:val="007D59E3"/>
    <w:rsid w:val="00831A6E"/>
    <w:rsid w:val="00835175"/>
    <w:rsid w:val="008A77EB"/>
    <w:rsid w:val="008B3D74"/>
    <w:rsid w:val="00A95A99"/>
    <w:rsid w:val="00B11A31"/>
    <w:rsid w:val="00B30750"/>
    <w:rsid w:val="00B373EC"/>
    <w:rsid w:val="00B64D71"/>
    <w:rsid w:val="00B81E86"/>
    <w:rsid w:val="00BE6713"/>
    <w:rsid w:val="00C04BEF"/>
    <w:rsid w:val="00C14B9B"/>
    <w:rsid w:val="00C544C6"/>
    <w:rsid w:val="00D045BB"/>
    <w:rsid w:val="00D46E78"/>
    <w:rsid w:val="00D57DB8"/>
    <w:rsid w:val="00D7311C"/>
    <w:rsid w:val="00F4143B"/>
    <w:rsid w:val="00F70DF6"/>
    <w:rsid w:val="00F7719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5BCE"/>
    <w:pPr>
      <w:spacing w:after="0" w:line="240" w:lineRule="auto"/>
    </w:pPr>
  </w:style>
  <w:style w:type="table" w:styleId="a8">
    <w:name w:val="Table Grid"/>
    <w:basedOn w:val="a1"/>
    <w:uiPriority w:val="39"/>
    <w:rsid w:val="007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A859-D9EE-4E1D-9EA3-51996EA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Викторова Елена Анатольевна</cp:lastModifiedBy>
  <cp:revision>4</cp:revision>
  <cp:lastPrinted>2020-11-18T15:13:00Z</cp:lastPrinted>
  <dcterms:created xsi:type="dcterms:W3CDTF">2020-11-17T13:38:00Z</dcterms:created>
  <dcterms:modified xsi:type="dcterms:W3CDTF">2020-11-18T15:14:00Z</dcterms:modified>
</cp:coreProperties>
</file>